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046D03" w:rsidR="00DF4FD8" w:rsidRPr="00A410FF" w:rsidRDefault="00535D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C0614D" w:rsidR="00222997" w:rsidRPr="0078428F" w:rsidRDefault="00535D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EC029C" w:rsidR="00222997" w:rsidRPr="00927C1B" w:rsidRDefault="0053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D7B2DD" w:rsidR="00222997" w:rsidRPr="00927C1B" w:rsidRDefault="0053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641D3B" w:rsidR="00222997" w:rsidRPr="00927C1B" w:rsidRDefault="0053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DB1144" w:rsidR="00222997" w:rsidRPr="00927C1B" w:rsidRDefault="0053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EDE59F" w:rsidR="00222997" w:rsidRPr="00927C1B" w:rsidRDefault="0053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9CA480" w:rsidR="00222997" w:rsidRPr="00927C1B" w:rsidRDefault="0053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331FC2" w:rsidR="00222997" w:rsidRPr="00927C1B" w:rsidRDefault="00535D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D6E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9A6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15A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BDFD7F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6C92A3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84C5B6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B2FF59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626BC3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168ECC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03345E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FEB25C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E3CECF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59DF63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B8DBF2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C2306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F946CD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C03F9F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435084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BE3482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9FF8ED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7BC746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AA4D58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5B9E51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F96CA1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49CE43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EEE0C1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874A77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898511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127FA6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B8AD2F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7DEC55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934861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3807A4" w:rsidR="0041001E" w:rsidRPr="004B120E" w:rsidRDefault="00535D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8A15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6460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5D1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4 Calendar</dc:title>
  <dc:subject>Free printable September 1604 Calendar</dc:subject>
  <dc:creator>General Blue Corporation</dc:creator>
  <keywords>September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